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left"/>
        <w:rPr>
          <w:rFonts w:hint="eastAsia" w:ascii="黑体" w:hAnsi="黑体" w:eastAsia="黑体" w:cs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 xml:space="preserve">附件：    </w:t>
      </w:r>
    </w:p>
    <w:p>
      <w:pPr>
        <w:spacing w:after="156" w:afterLines="5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江汉大学博士研究生报考专家推荐书</w:t>
      </w:r>
    </w:p>
    <w:tbl>
      <w:tblPr>
        <w:tblStyle w:val="20"/>
        <w:tblW w:w="88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647"/>
        <w:gridCol w:w="2476"/>
        <w:gridCol w:w="1559"/>
        <w:gridCol w:w="2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9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家</w:t>
            </w:r>
          </w:p>
          <w:p>
            <w:pPr>
              <w:spacing w:line="360" w:lineRule="exact"/>
              <w:ind w:right="-94" w:rightChars="-45" w:firstLine="120" w:firstLineChars="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信息</w:t>
            </w:r>
          </w:p>
        </w:tc>
        <w:tc>
          <w:tcPr>
            <w:tcW w:w="164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家姓名</w:t>
            </w:r>
          </w:p>
        </w:tc>
        <w:tc>
          <w:tcPr>
            <w:tcW w:w="2476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29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98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</w:t>
            </w:r>
          </w:p>
        </w:tc>
        <w:tc>
          <w:tcPr>
            <w:tcW w:w="633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98" w:type="dxa"/>
            <w:vMerge w:val="continue"/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2476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</w:t>
            </w:r>
          </w:p>
        </w:tc>
        <w:tc>
          <w:tcPr>
            <w:tcW w:w="229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9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科专业</w:t>
            </w:r>
          </w:p>
        </w:tc>
        <w:tc>
          <w:tcPr>
            <w:tcW w:w="24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方向</w:t>
            </w:r>
          </w:p>
        </w:tc>
        <w:tc>
          <w:tcPr>
            <w:tcW w:w="22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54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被推荐人姓名</w:t>
            </w:r>
          </w:p>
        </w:tc>
        <w:tc>
          <w:tcPr>
            <w:tcW w:w="24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单位</w:t>
            </w:r>
          </w:p>
        </w:tc>
        <w:tc>
          <w:tcPr>
            <w:tcW w:w="22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94" w:rightChars="-45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3" w:hRule="atLeast"/>
          <w:jc w:val="center"/>
        </w:trPr>
        <w:tc>
          <w:tcPr>
            <w:tcW w:w="8879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介绍被推荐人的情况及推荐的理由(推荐人根据对被推荐人的了解重点介绍其思想</w:t>
            </w:r>
            <w:r>
              <w:rPr>
                <w:rFonts w:ascii="仿宋_GB2312" w:eastAsia="仿宋_GB2312"/>
                <w:szCs w:val="24"/>
              </w:rPr>
              <w:t>政治素质和</w:t>
            </w:r>
            <w:r>
              <w:rPr>
                <w:rFonts w:hint="eastAsia" w:ascii="仿宋_GB2312" w:eastAsia="仿宋_GB2312"/>
                <w:szCs w:val="24"/>
              </w:rPr>
              <w:t>品德情况</w:t>
            </w:r>
            <w:r>
              <w:rPr>
                <w:rFonts w:ascii="仿宋_GB2312" w:eastAsia="仿宋_GB2312"/>
                <w:szCs w:val="24"/>
              </w:rPr>
              <w:t>、</w:t>
            </w:r>
            <w:r>
              <w:rPr>
                <w:rFonts w:hint="eastAsia" w:ascii="仿宋_GB2312" w:eastAsia="仿宋_GB2312"/>
                <w:szCs w:val="24"/>
              </w:rPr>
              <w:t>业务水平、科研能力、外语水平、综合素质和培养潜力、心理健康情况等)。如有需要可另附页。</w:t>
            </w: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</w:p>
          <w:p>
            <w:pPr>
              <w:spacing w:line="360" w:lineRule="exact"/>
              <w:ind w:right="-94" w:rightChars="-45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</w:rPr>
              <w:t>专家签名：</w:t>
            </w:r>
          </w:p>
          <w:p>
            <w:pPr>
              <w:ind w:right="1440" w:firstLine="3990" w:firstLineChars="1900"/>
              <w:rPr>
                <w:rFonts w:ascii="仿宋_GB2312" w:eastAsia="仿宋_GB2312"/>
              </w:rPr>
            </w:pPr>
          </w:p>
          <w:p>
            <w:pPr>
              <w:spacing w:line="460" w:lineRule="atLeast"/>
              <w:ind w:right="-17" w:rightChars="-8" w:firstLine="5407" w:firstLineChars="2575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</w:rPr>
              <w:t>年 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</w:pPr>
    </w:p>
    <w:sectPr>
      <w:headerReference r:id="rId3" w:type="default"/>
      <w:footerReference r:id="rId4" w:type="default"/>
      <w:pgSz w:w="11906" w:h="16838"/>
      <w:pgMar w:top="1587" w:right="1502" w:bottom="1361" w:left="1502" w:header="851" w:footer="1134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方正大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宋体-方正超大字符集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default" w:ascii="Times New Roman" w:hAnsi="Times New Roman" w:cs="Times New Roman" w:eastAsiaTheme="minorEastAsia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default" w:ascii="Times New Roman" w:hAnsi="Times New Roman" w:cs="Times New Roman" w:eastAsiaTheme="minorEastAsia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eastAsia="zh-CN"/>
                      </w:rPr>
                      <w:t>—</w: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jOTNkMjBiOTNlNmFjZTRmYTE5Y2UxODBhOTMwNzYifQ=="/>
  </w:docVars>
  <w:rsids>
    <w:rsidRoot w:val="00405465"/>
    <w:rsid w:val="00050CFB"/>
    <w:rsid w:val="00051357"/>
    <w:rsid w:val="000534F4"/>
    <w:rsid w:val="000556D8"/>
    <w:rsid w:val="0005721A"/>
    <w:rsid w:val="00062F92"/>
    <w:rsid w:val="0006720B"/>
    <w:rsid w:val="0007055E"/>
    <w:rsid w:val="00070E11"/>
    <w:rsid w:val="000760F3"/>
    <w:rsid w:val="000A26C7"/>
    <w:rsid w:val="000C3E8B"/>
    <w:rsid w:val="000C4C42"/>
    <w:rsid w:val="000C5D00"/>
    <w:rsid w:val="000F137A"/>
    <w:rsid w:val="000F1580"/>
    <w:rsid w:val="000F6565"/>
    <w:rsid w:val="00103A32"/>
    <w:rsid w:val="00110D8E"/>
    <w:rsid w:val="00112C01"/>
    <w:rsid w:val="00115A58"/>
    <w:rsid w:val="00137E4E"/>
    <w:rsid w:val="0014189A"/>
    <w:rsid w:val="00173491"/>
    <w:rsid w:val="00187401"/>
    <w:rsid w:val="00191A68"/>
    <w:rsid w:val="00192B67"/>
    <w:rsid w:val="001A4BAD"/>
    <w:rsid w:val="001C23D6"/>
    <w:rsid w:val="001C3A4B"/>
    <w:rsid w:val="001D6626"/>
    <w:rsid w:val="001E0387"/>
    <w:rsid w:val="001E2789"/>
    <w:rsid w:val="001F48A1"/>
    <w:rsid w:val="00212BCB"/>
    <w:rsid w:val="00214340"/>
    <w:rsid w:val="00221C7A"/>
    <w:rsid w:val="0022424B"/>
    <w:rsid w:val="0023073A"/>
    <w:rsid w:val="002340AB"/>
    <w:rsid w:val="00242561"/>
    <w:rsid w:val="00253CDB"/>
    <w:rsid w:val="00286B18"/>
    <w:rsid w:val="002B47DD"/>
    <w:rsid w:val="002B6DDC"/>
    <w:rsid w:val="002C06FE"/>
    <w:rsid w:val="002D2FEB"/>
    <w:rsid w:val="002D6A48"/>
    <w:rsid w:val="002D7797"/>
    <w:rsid w:val="002E0287"/>
    <w:rsid w:val="002E488A"/>
    <w:rsid w:val="002E5C8D"/>
    <w:rsid w:val="002E5EDE"/>
    <w:rsid w:val="002F197E"/>
    <w:rsid w:val="002F6376"/>
    <w:rsid w:val="003163B4"/>
    <w:rsid w:val="00320B89"/>
    <w:rsid w:val="00327967"/>
    <w:rsid w:val="00341A69"/>
    <w:rsid w:val="00343D8D"/>
    <w:rsid w:val="00375334"/>
    <w:rsid w:val="003C1FD2"/>
    <w:rsid w:val="003E5FFA"/>
    <w:rsid w:val="003F0E3B"/>
    <w:rsid w:val="003F6A6D"/>
    <w:rsid w:val="00405465"/>
    <w:rsid w:val="004069EB"/>
    <w:rsid w:val="004174AD"/>
    <w:rsid w:val="0042639E"/>
    <w:rsid w:val="00472DAE"/>
    <w:rsid w:val="004925E7"/>
    <w:rsid w:val="00496DB9"/>
    <w:rsid w:val="004A0230"/>
    <w:rsid w:val="004A1278"/>
    <w:rsid w:val="004C0071"/>
    <w:rsid w:val="004D44B4"/>
    <w:rsid w:val="004F4849"/>
    <w:rsid w:val="0050340C"/>
    <w:rsid w:val="005072E5"/>
    <w:rsid w:val="00512973"/>
    <w:rsid w:val="00512FBB"/>
    <w:rsid w:val="00523130"/>
    <w:rsid w:val="00533503"/>
    <w:rsid w:val="00555836"/>
    <w:rsid w:val="00561977"/>
    <w:rsid w:val="00590F4C"/>
    <w:rsid w:val="005A2C89"/>
    <w:rsid w:val="005B0F63"/>
    <w:rsid w:val="005B5868"/>
    <w:rsid w:val="005B7616"/>
    <w:rsid w:val="005D27D4"/>
    <w:rsid w:val="005E13FB"/>
    <w:rsid w:val="005E1FC1"/>
    <w:rsid w:val="005F2A38"/>
    <w:rsid w:val="00603557"/>
    <w:rsid w:val="006165ED"/>
    <w:rsid w:val="00637693"/>
    <w:rsid w:val="00641482"/>
    <w:rsid w:val="00651947"/>
    <w:rsid w:val="00655923"/>
    <w:rsid w:val="006608B9"/>
    <w:rsid w:val="0067707C"/>
    <w:rsid w:val="00691E58"/>
    <w:rsid w:val="006974DF"/>
    <w:rsid w:val="006A3626"/>
    <w:rsid w:val="006B46A3"/>
    <w:rsid w:val="006B6EF3"/>
    <w:rsid w:val="007011AA"/>
    <w:rsid w:val="00701C51"/>
    <w:rsid w:val="0072541E"/>
    <w:rsid w:val="00730B9F"/>
    <w:rsid w:val="007321C0"/>
    <w:rsid w:val="00751AB8"/>
    <w:rsid w:val="00757541"/>
    <w:rsid w:val="0077338A"/>
    <w:rsid w:val="007A3B00"/>
    <w:rsid w:val="007A3C28"/>
    <w:rsid w:val="007A51B4"/>
    <w:rsid w:val="007B0840"/>
    <w:rsid w:val="007C14FF"/>
    <w:rsid w:val="007C41D9"/>
    <w:rsid w:val="007C541D"/>
    <w:rsid w:val="007C74B5"/>
    <w:rsid w:val="007C7CF6"/>
    <w:rsid w:val="0080222F"/>
    <w:rsid w:val="00817822"/>
    <w:rsid w:val="00820985"/>
    <w:rsid w:val="008328DF"/>
    <w:rsid w:val="0084682C"/>
    <w:rsid w:val="00860D35"/>
    <w:rsid w:val="00862840"/>
    <w:rsid w:val="00873364"/>
    <w:rsid w:val="008900B8"/>
    <w:rsid w:val="008C7585"/>
    <w:rsid w:val="008D4288"/>
    <w:rsid w:val="008E1F98"/>
    <w:rsid w:val="008E7944"/>
    <w:rsid w:val="00905A9F"/>
    <w:rsid w:val="00921C73"/>
    <w:rsid w:val="00942819"/>
    <w:rsid w:val="00942857"/>
    <w:rsid w:val="00945C11"/>
    <w:rsid w:val="00961B1F"/>
    <w:rsid w:val="00964E1C"/>
    <w:rsid w:val="00966743"/>
    <w:rsid w:val="00966C87"/>
    <w:rsid w:val="00981208"/>
    <w:rsid w:val="0099113C"/>
    <w:rsid w:val="009A317D"/>
    <w:rsid w:val="009B1B4D"/>
    <w:rsid w:val="009B55F3"/>
    <w:rsid w:val="009C16DE"/>
    <w:rsid w:val="009C3017"/>
    <w:rsid w:val="009C668D"/>
    <w:rsid w:val="009E2409"/>
    <w:rsid w:val="009E6389"/>
    <w:rsid w:val="00A254BA"/>
    <w:rsid w:val="00A257AE"/>
    <w:rsid w:val="00A4201F"/>
    <w:rsid w:val="00A42F1C"/>
    <w:rsid w:val="00A63640"/>
    <w:rsid w:val="00A81857"/>
    <w:rsid w:val="00A82E74"/>
    <w:rsid w:val="00A95F30"/>
    <w:rsid w:val="00A9701B"/>
    <w:rsid w:val="00AA4215"/>
    <w:rsid w:val="00AC3CBA"/>
    <w:rsid w:val="00AD4560"/>
    <w:rsid w:val="00AD77D3"/>
    <w:rsid w:val="00AF30CD"/>
    <w:rsid w:val="00AF3ABB"/>
    <w:rsid w:val="00B138FF"/>
    <w:rsid w:val="00B13E18"/>
    <w:rsid w:val="00B157D7"/>
    <w:rsid w:val="00B26438"/>
    <w:rsid w:val="00B33BA1"/>
    <w:rsid w:val="00B41B4A"/>
    <w:rsid w:val="00B44AD6"/>
    <w:rsid w:val="00B55EA1"/>
    <w:rsid w:val="00BA5036"/>
    <w:rsid w:val="00BC49EC"/>
    <w:rsid w:val="00BE07A3"/>
    <w:rsid w:val="00BE1962"/>
    <w:rsid w:val="00BF2DA5"/>
    <w:rsid w:val="00C14617"/>
    <w:rsid w:val="00C172AD"/>
    <w:rsid w:val="00C22CAE"/>
    <w:rsid w:val="00C23198"/>
    <w:rsid w:val="00C34B8D"/>
    <w:rsid w:val="00C42E90"/>
    <w:rsid w:val="00C45917"/>
    <w:rsid w:val="00C45BE4"/>
    <w:rsid w:val="00C500D7"/>
    <w:rsid w:val="00C55472"/>
    <w:rsid w:val="00C75096"/>
    <w:rsid w:val="00C81153"/>
    <w:rsid w:val="00C82990"/>
    <w:rsid w:val="00C8350F"/>
    <w:rsid w:val="00C85BD8"/>
    <w:rsid w:val="00C87F26"/>
    <w:rsid w:val="00C96956"/>
    <w:rsid w:val="00CA4CAA"/>
    <w:rsid w:val="00CC5F93"/>
    <w:rsid w:val="00CC7011"/>
    <w:rsid w:val="00CD3949"/>
    <w:rsid w:val="00CD39B6"/>
    <w:rsid w:val="00D04299"/>
    <w:rsid w:val="00D16D3E"/>
    <w:rsid w:val="00D17282"/>
    <w:rsid w:val="00D24EDD"/>
    <w:rsid w:val="00D277B2"/>
    <w:rsid w:val="00D302D7"/>
    <w:rsid w:val="00D3446E"/>
    <w:rsid w:val="00D34A15"/>
    <w:rsid w:val="00D500FC"/>
    <w:rsid w:val="00D5269C"/>
    <w:rsid w:val="00D57A47"/>
    <w:rsid w:val="00D73B9F"/>
    <w:rsid w:val="00DA2921"/>
    <w:rsid w:val="00DA309B"/>
    <w:rsid w:val="00DA5F22"/>
    <w:rsid w:val="00DB5517"/>
    <w:rsid w:val="00DB6D01"/>
    <w:rsid w:val="00DB7027"/>
    <w:rsid w:val="00DB777A"/>
    <w:rsid w:val="00DC0005"/>
    <w:rsid w:val="00DC1ED1"/>
    <w:rsid w:val="00DE2AF6"/>
    <w:rsid w:val="00DE5989"/>
    <w:rsid w:val="00DF2190"/>
    <w:rsid w:val="00E20673"/>
    <w:rsid w:val="00E37223"/>
    <w:rsid w:val="00E422DE"/>
    <w:rsid w:val="00E4257A"/>
    <w:rsid w:val="00E50C36"/>
    <w:rsid w:val="00E61B9E"/>
    <w:rsid w:val="00E63464"/>
    <w:rsid w:val="00E66B67"/>
    <w:rsid w:val="00E71C7B"/>
    <w:rsid w:val="00E76BC3"/>
    <w:rsid w:val="00E77CE6"/>
    <w:rsid w:val="00E87BC5"/>
    <w:rsid w:val="00E96281"/>
    <w:rsid w:val="00EC4E03"/>
    <w:rsid w:val="00EC5647"/>
    <w:rsid w:val="00ED2D2C"/>
    <w:rsid w:val="00ED747D"/>
    <w:rsid w:val="00EF116D"/>
    <w:rsid w:val="00F21945"/>
    <w:rsid w:val="00F4200F"/>
    <w:rsid w:val="00F53CBE"/>
    <w:rsid w:val="00F61934"/>
    <w:rsid w:val="00F62F47"/>
    <w:rsid w:val="00F639CD"/>
    <w:rsid w:val="00F67043"/>
    <w:rsid w:val="00F8178E"/>
    <w:rsid w:val="00F81E72"/>
    <w:rsid w:val="00FB1E34"/>
    <w:rsid w:val="00FB340D"/>
    <w:rsid w:val="00FB67A9"/>
    <w:rsid w:val="00FC057A"/>
    <w:rsid w:val="00FC1C30"/>
    <w:rsid w:val="00FC7E78"/>
    <w:rsid w:val="00FD1120"/>
    <w:rsid w:val="00FD2C02"/>
    <w:rsid w:val="00FE136C"/>
    <w:rsid w:val="00FE1AC0"/>
    <w:rsid w:val="00FF48D5"/>
    <w:rsid w:val="01456D59"/>
    <w:rsid w:val="02313F99"/>
    <w:rsid w:val="029F7396"/>
    <w:rsid w:val="03633F1C"/>
    <w:rsid w:val="03A357AA"/>
    <w:rsid w:val="043778E9"/>
    <w:rsid w:val="04471A8B"/>
    <w:rsid w:val="04DC2500"/>
    <w:rsid w:val="055C7C80"/>
    <w:rsid w:val="06696793"/>
    <w:rsid w:val="075A67C1"/>
    <w:rsid w:val="08941893"/>
    <w:rsid w:val="08EE77B6"/>
    <w:rsid w:val="090A12E5"/>
    <w:rsid w:val="09161874"/>
    <w:rsid w:val="09C23012"/>
    <w:rsid w:val="0A300AD6"/>
    <w:rsid w:val="0B4E1717"/>
    <w:rsid w:val="0BC121D1"/>
    <w:rsid w:val="0C05627A"/>
    <w:rsid w:val="0C4C6ACE"/>
    <w:rsid w:val="0CC71781"/>
    <w:rsid w:val="0CEF5748"/>
    <w:rsid w:val="0EC20E5A"/>
    <w:rsid w:val="0F6E31DD"/>
    <w:rsid w:val="0FEB1003"/>
    <w:rsid w:val="146721B0"/>
    <w:rsid w:val="154A777B"/>
    <w:rsid w:val="15637BA6"/>
    <w:rsid w:val="15663828"/>
    <w:rsid w:val="15D12ED7"/>
    <w:rsid w:val="1661158E"/>
    <w:rsid w:val="16E8307D"/>
    <w:rsid w:val="17656B71"/>
    <w:rsid w:val="177D181A"/>
    <w:rsid w:val="17941C16"/>
    <w:rsid w:val="18BE4823"/>
    <w:rsid w:val="18DE418E"/>
    <w:rsid w:val="19045B0B"/>
    <w:rsid w:val="19AF7825"/>
    <w:rsid w:val="1ACE6890"/>
    <w:rsid w:val="1B7A20B5"/>
    <w:rsid w:val="1BB17CEE"/>
    <w:rsid w:val="1D01483C"/>
    <w:rsid w:val="1D2C3F3D"/>
    <w:rsid w:val="1DA41B2E"/>
    <w:rsid w:val="1E2B45B6"/>
    <w:rsid w:val="1F225822"/>
    <w:rsid w:val="1F5738A9"/>
    <w:rsid w:val="20595618"/>
    <w:rsid w:val="20A940A3"/>
    <w:rsid w:val="213D6E16"/>
    <w:rsid w:val="21B22673"/>
    <w:rsid w:val="22D16A5E"/>
    <w:rsid w:val="241A5ED5"/>
    <w:rsid w:val="24315EF0"/>
    <w:rsid w:val="24455887"/>
    <w:rsid w:val="257441C5"/>
    <w:rsid w:val="25875AFA"/>
    <w:rsid w:val="26303910"/>
    <w:rsid w:val="264A6478"/>
    <w:rsid w:val="266A26F2"/>
    <w:rsid w:val="26804A23"/>
    <w:rsid w:val="28312B7C"/>
    <w:rsid w:val="289C5AAF"/>
    <w:rsid w:val="28AD7F47"/>
    <w:rsid w:val="290D2836"/>
    <w:rsid w:val="296201D6"/>
    <w:rsid w:val="298D3E32"/>
    <w:rsid w:val="2A005E7B"/>
    <w:rsid w:val="2A351FC9"/>
    <w:rsid w:val="2A89415C"/>
    <w:rsid w:val="2B990335"/>
    <w:rsid w:val="2C834523"/>
    <w:rsid w:val="2CE35D0C"/>
    <w:rsid w:val="2DC04A9C"/>
    <w:rsid w:val="2E057F04"/>
    <w:rsid w:val="2F282EC5"/>
    <w:rsid w:val="2F8E3D93"/>
    <w:rsid w:val="2FCB05BB"/>
    <w:rsid w:val="30A87D63"/>
    <w:rsid w:val="30FB64E8"/>
    <w:rsid w:val="31785633"/>
    <w:rsid w:val="319A63F2"/>
    <w:rsid w:val="31D40319"/>
    <w:rsid w:val="32B007E1"/>
    <w:rsid w:val="341B518C"/>
    <w:rsid w:val="34F12F90"/>
    <w:rsid w:val="35945AFB"/>
    <w:rsid w:val="367252E0"/>
    <w:rsid w:val="36A06A1C"/>
    <w:rsid w:val="36A4650C"/>
    <w:rsid w:val="370D2F60"/>
    <w:rsid w:val="37CD1A92"/>
    <w:rsid w:val="383B014F"/>
    <w:rsid w:val="38AA34F9"/>
    <w:rsid w:val="38CF35E8"/>
    <w:rsid w:val="38F378FD"/>
    <w:rsid w:val="39477622"/>
    <w:rsid w:val="395D3729"/>
    <w:rsid w:val="39A44C0B"/>
    <w:rsid w:val="39A86127"/>
    <w:rsid w:val="39C114CD"/>
    <w:rsid w:val="39C20ECF"/>
    <w:rsid w:val="39F64486"/>
    <w:rsid w:val="3AAC46D0"/>
    <w:rsid w:val="3ADD023E"/>
    <w:rsid w:val="3C1E32AD"/>
    <w:rsid w:val="3C517B52"/>
    <w:rsid w:val="3C9E707E"/>
    <w:rsid w:val="3D0F1EB2"/>
    <w:rsid w:val="3E952546"/>
    <w:rsid w:val="3EFB5137"/>
    <w:rsid w:val="3FA141F3"/>
    <w:rsid w:val="3FDF21A6"/>
    <w:rsid w:val="405C6B25"/>
    <w:rsid w:val="40CF594E"/>
    <w:rsid w:val="40FB0166"/>
    <w:rsid w:val="42C1425F"/>
    <w:rsid w:val="444B3AA3"/>
    <w:rsid w:val="446837B1"/>
    <w:rsid w:val="44F468B0"/>
    <w:rsid w:val="452D3B70"/>
    <w:rsid w:val="459C4C57"/>
    <w:rsid w:val="45DF079C"/>
    <w:rsid w:val="46E531DB"/>
    <w:rsid w:val="47DF51DE"/>
    <w:rsid w:val="481C0D89"/>
    <w:rsid w:val="48570EBF"/>
    <w:rsid w:val="490162DA"/>
    <w:rsid w:val="4A054BCB"/>
    <w:rsid w:val="4A652B55"/>
    <w:rsid w:val="4AB73335"/>
    <w:rsid w:val="4AE47B0B"/>
    <w:rsid w:val="4B15132F"/>
    <w:rsid w:val="4B8322F0"/>
    <w:rsid w:val="4BCF3BD3"/>
    <w:rsid w:val="4C382256"/>
    <w:rsid w:val="4D5B0792"/>
    <w:rsid w:val="4FA871BC"/>
    <w:rsid w:val="503F2986"/>
    <w:rsid w:val="509B012D"/>
    <w:rsid w:val="512A569E"/>
    <w:rsid w:val="5332420A"/>
    <w:rsid w:val="5350123C"/>
    <w:rsid w:val="53CB33E1"/>
    <w:rsid w:val="54063F0A"/>
    <w:rsid w:val="547144F3"/>
    <w:rsid w:val="555111B5"/>
    <w:rsid w:val="55DC1BEA"/>
    <w:rsid w:val="565E4380"/>
    <w:rsid w:val="566C0B1F"/>
    <w:rsid w:val="5727194D"/>
    <w:rsid w:val="57541431"/>
    <w:rsid w:val="57844C9B"/>
    <w:rsid w:val="580E2E04"/>
    <w:rsid w:val="589F26F3"/>
    <w:rsid w:val="59094320"/>
    <w:rsid w:val="593966BE"/>
    <w:rsid w:val="597858ED"/>
    <w:rsid w:val="59853B23"/>
    <w:rsid w:val="59883613"/>
    <w:rsid w:val="5A3139B0"/>
    <w:rsid w:val="5B187904"/>
    <w:rsid w:val="5BD107B8"/>
    <w:rsid w:val="5E027349"/>
    <w:rsid w:val="5F522973"/>
    <w:rsid w:val="611B1B76"/>
    <w:rsid w:val="61B80D6B"/>
    <w:rsid w:val="62F04E10"/>
    <w:rsid w:val="62FD0BCE"/>
    <w:rsid w:val="63CD67F3"/>
    <w:rsid w:val="640236EB"/>
    <w:rsid w:val="647C2169"/>
    <w:rsid w:val="64D70FAB"/>
    <w:rsid w:val="65605444"/>
    <w:rsid w:val="658105E8"/>
    <w:rsid w:val="65B243E4"/>
    <w:rsid w:val="65BA7001"/>
    <w:rsid w:val="664571D6"/>
    <w:rsid w:val="66705A9C"/>
    <w:rsid w:val="66D43F13"/>
    <w:rsid w:val="6723417C"/>
    <w:rsid w:val="67A44292"/>
    <w:rsid w:val="67C873E7"/>
    <w:rsid w:val="686D4300"/>
    <w:rsid w:val="68D537FA"/>
    <w:rsid w:val="690470DA"/>
    <w:rsid w:val="69CD73B4"/>
    <w:rsid w:val="69E62CB1"/>
    <w:rsid w:val="69FC5FED"/>
    <w:rsid w:val="6ABF3BEE"/>
    <w:rsid w:val="6B6A0DCB"/>
    <w:rsid w:val="6BFB1FE6"/>
    <w:rsid w:val="6E6419B3"/>
    <w:rsid w:val="6ECB57E2"/>
    <w:rsid w:val="6EE11DBB"/>
    <w:rsid w:val="6F4656AB"/>
    <w:rsid w:val="6F9B33BA"/>
    <w:rsid w:val="70C03BBE"/>
    <w:rsid w:val="7191078C"/>
    <w:rsid w:val="71B809F9"/>
    <w:rsid w:val="71C95F5A"/>
    <w:rsid w:val="749F02E6"/>
    <w:rsid w:val="74E90FB2"/>
    <w:rsid w:val="75190A27"/>
    <w:rsid w:val="751E5CFD"/>
    <w:rsid w:val="75E15D42"/>
    <w:rsid w:val="75FF7EA2"/>
    <w:rsid w:val="760B4FB9"/>
    <w:rsid w:val="760B530E"/>
    <w:rsid w:val="7646191B"/>
    <w:rsid w:val="76761954"/>
    <w:rsid w:val="767E397C"/>
    <w:rsid w:val="769314CD"/>
    <w:rsid w:val="76986C39"/>
    <w:rsid w:val="77263187"/>
    <w:rsid w:val="77E34BBF"/>
    <w:rsid w:val="78DE6954"/>
    <w:rsid w:val="790D1EAC"/>
    <w:rsid w:val="79CC46E0"/>
    <w:rsid w:val="7A380489"/>
    <w:rsid w:val="7B130B37"/>
    <w:rsid w:val="7C1C072C"/>
    <w:rsid w:val="7C39225B"/>
    <w:rsid w:val="7C3C31DF"/>
    <w:rsid w:val="7C946E92"/>
    <w:rsid w:val="7D161693"/>
    <w:rsid w:val="7D787377"/>
    <w:rsid w:val="7E431904"/>
    <w:rsid w:val="7E625354"/>
    <w:rsid w:val="7EAB205F"/>
    <w:rsid w:val="7EEF72D1"/>
    <w:rsid w:val="7F373E4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2">
    <w:name w:val="heading 3"/>
    <w:basedOn w:val="1"/>
    <w:next w:val="1"/>
    <w:qFormat/>
    <w:uiPriority w:val="0"/>
    <w:pPr>
      <w:keepNext/>
      <w:spacing w:before="50" w:beforeLines="50" w:after="50" w:afterLines="50"/>
      <w:outlineLvl w:val="2"/>
    </w:pPr>
    <w:rPr>
      <w:b/>
      <w:bCs/>
      <w:kern w:val="0"/>
      <w:sz w:val="24"/>
      <w:lang w:val="zh-CN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index 4"/>
    <w:basedOn w:val="1"/>
    <w:next w:val="1"/>
    <w:unhideWhenUsed/>
    <w:qFormat/>
    <w:uiPriority w:val="99"/>
    <w:pPr>
      <w:ind w:left="600" w:leftChars="600"/>
    </w:pPr>
    <w:rPr>
      <w:rFonts w:ascii="Verdana" w:hAnsi="Verdana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Date"/>
    <w:basedOn w:val="1"/>
    <w:next w:val="1"/>
    <w:link w:val="25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0"/>
    <w:rPr>
      <w:b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日期 Char"/>
    <w:basedOn w:val="22"/>
    <w:link w:val="10"/>
    <w:semiHidden/>
    <w:qFormat/>
    <w:uiPriority w:val="99"/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未处理的提及1"/>
    <w:basedOn w:val="22"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页眉 Char"/>
    <w:basedOn w:val="22"/>
    <w:link w:val="13"/>
    <w:qFormat/>
    <w:uiPriority w:val="99"/>
    <w:rPr>
      <w:sz w:val="18"/>
      <w:szCs w:val="18"/>
    </w:rPr>
  </w:style>
  <w:style w:type="character" w:customStyle="1" w:styleId="29">
    <w:name w:val="页脚 Char"/>
    <w:basedOn w:val="22"/>
    <w:link w:val="12"/>
    <w:qFormat/>
    <w:uiPriority w:val="99"/>
    <w:rPr>
      <w:sz w:val="18"/>
      <w:szCs w:val="18"/>
    </w:rPr>
  </w:style>
  <w:style w:type="character" w:customStyle="1" w:styleId="30">
    <w:name w:val="批注框文本 Char"/>
    <w:basedOn w:val="22"/>
    <w:link w:val="11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097D1-C2F9-4837-B249-AA9DF8A90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493</Words>
  <Characters>3923</Characters>
  <Lines>30</Lines>
  <Paragraphs>8</Paragraphs>
  <TotalTime>1</TotalTime>
  <ScaleCrop>false</ScaleCrop>
  <LinksUpToDate>false</LinksUpToDate>
  <CharactersWithSpaces>401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5:50:00Z</dcterms:created>
  <dc:creator>463095459@qq.com</dc:creator>
  <cp:lastModifiedBy>111</cp:lastModifiedBy>
  <cp:lastPrinted>2023-02-27T00:47:00Z</cp:lastPrinted>
  <dcterms:modified xsi:type="dcterms:W3CDTF">2023-02-27T11:25:58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E5491222E8243BB89D0A3E7ABAAB223</vt:lpwstr>
  </property>
</Properties>
</file>